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06" w:rsidRPr="009A1EF4" w:rsidRDefault="00122006" w:rsidP="009A1EF4">
      <w:pPr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Приложение</w:t>
      </w:r>
    </w:p>
    <w:p w:rsidR="00122006" w:rsidRPr="009A1EF4" w:rsidRDefault="00122006" w:rsidP="009A1EF4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к договору управления многоквартирного дома</w:t>
      </w:r>
    </w:p>
    <w:p w:rsidR="00276C91" w:rsidRPr="009A1EF4" w:rsidRDefault="00122006" w:rsidP="009A1E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Перечень работ/услуг, предельные сроки устранения неисправностей при выполнении внепланового</w:t>
      </w:r>
    </w:p>
    <w:p w:rsidR="00122006" w:rsidRDefault="00122006" w:rsidP="009A1E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(непредвиденного) ремонта отдельных частей жилого дома и его оборудования</w:t>
      </w:r>
    </w:p>
    <w:p w:rsidR="009A1EF4" w:rsidRPr="009A1EF4" w:rsidRDefault="009A1EF4" w:rsidP="009A1E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2006" w:rsidRPr="009A1EF4" w:rsidRDefault="00122006" w:rsidP="001220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Перечень услуг/работ:</w:t>
      </w:r>
    </w:p>
    <w:p w:rsidR="00122006" w:rsidRPr="009A1EF4" w:rsidRDefault="00122006" w:rsidP="00122006">
      <w:pPr>
        <w:pStyle w:val="a3"/>
        <w:ind w:left="0" w:firstLine="36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Согласно разделу 2 настоящего Договора Управляющая организация обязует</w:t>
      </w:r>
      <w:r w:rsidR="00A834CF" w:rsidRPr="009A1EF4">
        <w:rPr>
          <w:rFonts w:ascii="Times New Roman" w:hAnsi="Times New Roman" w:cs="Times New Roman"/>
          <w:sz w:val="20"/>
          <w:szCs w:val="20"/>
        </w:rPr>
        <w:t>ся оказать Собственнику следующи</w:t>
      </w:r>
      <w:r w:rsidRPr="009A1EF4">
        <w:rPr>
          <w:rFonts w:ascii="Times New Roman" w:hAnsi="Times New Roman" w:cs="Times New Roman"/>
          <w:sz w:val="20"/>
          <w:szCs w:val="20"/>
        </w:rPr>
        <w:t>е</w:t>
      </w:r>
      <w:r w:rsidR="00A834CF" w:rsidRPr="009A1EF4">
        <w:rPr>
          <w:rFonts w:ascii="Times New Roman" w:hAnsi="Times New Roman" w:cs="Times New Roman"/>
          <w:sz w:val="20"/>
          <w:szCs w:val="20"/>
        </w:rPr>
        <w:t xml:space="preserve"> услуги/работы: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Управление многоквартирным домом.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Содержание общего имущества многоквартирного дома.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Текущий ремонт общего имущества многоквартирного дома.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Капитальный ремонт общего имущества многоквартирного дома (его отдельных частей/элементов).</w:t>
      </w:r>
    </w:p>
    <w:p w:rsidR="00A834CF" w:rsidRPr="009A1EF4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34CF" w:rsidRPr="009A1EF4" w:rsidRDefault="00A834CF" w:rsidP="00A834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Характеристика и описание услуг/работ:</w:t>
      </w:r>
    </w:p>
    <w:p w:rsidR="00A834CF" w:rsidRPr="009A1EF4" w:rsidRDefault="00A834CF" w:rsidP="00A834C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2786"/>
        <w:gridCol w:w="4111"/>
        <w:gridCol w:w="1701"/>
      </w:tblGrid>
      <w:tr w:rsidR="00A834CF" w:rsidRPr="009A1EF4" w:rsidTr="009A1EF4">
        <w:tc>
          <w:tcPr>
            <w:tcW w:w="61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98" w:type="dxa"/>
            <w:gridSpan w:val="3"/>
          </w:tcPr>
          <w:p w:rsidR="00A834CF" w:rsidRPr="009A1EF4" w:rsidRDefault="00A834CF" w:rsidP="00A8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ногоквартирным домом включает в себя:</w:t>
            </w:r>
          </w:p>
        </w:tc>
      </w:tr>
      <w:tr w:rsidR="00773186" w:rsidRPr="009A1EF4" w:rsidTr="009A1EF4">
        <w:tc>
          <w:tcPr>
            <w:tcW w:w="616" w:type="dxa"/>
          </w:tcPr>
          <w:p w:rsidR="00773186" w:rsidRPr="009A1EF4" w:rsidRDefault="0077318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 (конструкций)</w:t>
            </w:r>
          </w:p>
        </w:tc>
        <w:tc>
          <w:tcPr>
            <w:tcW w:w="4111" w:type="dxa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701" w:type="dxa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A834CF" w:rsidRPr="009A1EF4" w:rsidTr="009A1EF4">
        <w:tc>
          <w:tcPr>
            <w:tcW w:w="61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8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уществление договорной работы</w:t>
            </w:r>
          </w:p>
        </w:tc>
        <w:tc>
          <w:tcPr>
            <w:tcW w:w="4111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бор исполнителей, подрядных специализированных организаций, ресурсоснабжающих</w:t>
            </w:r>
            <w:bookmarkStart w:id="0" w:name="_GoBack"/>
            <w:bookmarkEnd w:id="0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и заключение с ними соответствующих договоров.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834CF" w:rsidRPr="009A1EF4" w:rsidTr="009A1EF4">
        <w:tc>
          <w:tcPr>
            <w:tcW w:w="616" w:type="dxa"/>
            <w:vMerge w:val="restart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2786" w:type="dxa"/>
            <w:vMerge w:val="restart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уществление систематического контроля за исполнением заключенных договоров</w:t>
            </w:r>
          </w:p>
        </w:tc>
        <w:tc>
          <w:tcPr>
            <w:tcW w:w="4111" w:type="dxa"/>
            <w:shd w:val="clear" w:color="auto" w:fill="auto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нятие и актирование выполненных работ</w:t>
            </w:r>
          </w:p>
        </w:tc>
        <w:tc>
          <w:tcPr>
            <w:tcW w:w="1701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834CF" w:rsidRPr="009A1EF4" w:rsidTr="009A1EF4">
        <w:tc>
          <w:tcPr>
            <w:tcW w:w="616" w:type="dxa"/>
            <w:vMerge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ктирование фактов неисполнения/ненадлежащего исполнения подрядчиками (исполнителями) договорных обязательств.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834CF" w:rsidRPr="009A1EF4" w:rsidTr="009A1EF4">
        <w:tc>
          <w:tcPr>
            <w:tcW w:w="61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86" w:type="dxa"/>
          </w:tcPr>
          <w:p w:rsidR="00A834CF" w:rsidRPr="009A1EF4" w:rsidRDefault="00DB592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общего</w:t>
            </w:r>
            <w:r w:rsidR="00716B2F"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ногоквартирного дома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834CF" w:rsidRPr="009A1EF4" w:rsidRDefault="00716B2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и расчетов с третьими лицами при передаче в возмездное пользование части общего имущества многоквартирного дома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A56D8" w:rsidRPr="009A1EF4" w:rsidTr="009A1EF4">
        <w:tc>
          <w:tcPr>
            <w:tcW w:w="61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78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бота с обращениями собственников</w:t>
            </w: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ем обращений собственников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 рабочие дни</w:t>
            </w: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ответов на обращения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учета их исполнения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D8" w:rsidRPr="009A1EF4" w:rsidTr="009A1EF4">
        <w:tc>
          <w:tcPr>
            <w:tcW w:w="61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78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собственникам предложений о проведении капитального ремонта</w:t>
            </w:r>
          </w:p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(за исключением домов, относящихся к категории ветхих)</w:t>
            </w: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заимодействие с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за исполнением и сохранностью жилищного фонда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мотр и актирование состояния общего имущества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5" w:rsidRPr="009A1EF4" w:rsidTr="009A1EF4">
        <w:tc>
          <w:tcPr>
            <w:tcW w:w="61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78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органами, осуществляющими постановку и снятие с регистрационного учета граждан по месту жительства и пребывания</w:t>
            </w:r>
          </w:p>
        </w:tc>
        <w:tc>
          <w:tcPr>
            <w:tcW w:w="4111" w:type="dxa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становка на регистрационный учет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34E25" w:rsidRPr="009A1EF4" w:rsidTr="009A1EF4">
        <w:tc>
          <w:tcPr>
            <w:tcW w:w="61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4E25" w:rsidRPr="009A1EF4" w:rsidRDefault="00334E25" w:rsidP="00334E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нятие с регистрационного учета.</w:t>
            </w:r>
          </w:p>
          <w:p w:rsidR="00334E25" w:rsidRPr="009A1EF4" w:rsidRDefault="00334E25" w:rsidP="00334E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дача иных документов в пределах компетенции</w:t>
            </w:r>
          </w:p>
        </w:tc>
        <w:tc>
          <w:tcPr>
            <w:tcW w:w="1701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5" w:rsidRPr="009A1EF4" w:rsidTr="009A1EF4">
        <w:tc>
          <w:tcPr>
            <w:tcW w:w="61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78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и отчетности</w:t>
            </w:r>
          </w:p>
        </w:tc>
        <w:tc>
          <w:tcPr>
            <w:tcW w:w="4111" w:type="dxa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дение лицевого счета многоквартирного дома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334E25" w:rsidRPr="009A1EF4" w:rsidTr="009A1EF4">
        <w:tc>
          <w:tcPr>
            <w:tcW w:w="61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дение лицевых счетов собственников помещений многоквартирного дома</w:t>
            </w:r>
          </w:p>
        </w:tc>
        <w:tc>
          <w:tcPr>
            <w:tcW w:w="1701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6D6" w:rsidRPr="009A1EF4" w:rsidTr="009A1EF4">
        <w:tc>
          <w:tcPr>
            <w:tcW w:w="616" w:type="dxa"/>
            <w:vMerge w:val="restart"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B96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</w:tcPr>
          <w:p w:rsidR="003016D6" w:rsidRPr="009A1EF4" w:rsidRDefault="002C635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начислений платежей за услуги</w:t>
            </w:r>
          </w:p>
        </w:tc>
        <w:tc>
          <w:tcPr>
            <w:tcW w:w="4111" w:type="dxa"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счет размера платы за оказанные услуга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рабочим дням</w:t>
            </w:r>
          </w:p>
        </w:tc>
      </w:tr>
      <w:tr w:rsidR="003016D6" w:rsidRPr="009A1EF4" w:rsidTr="009A1EF4">
        <w:tc>
          <w:tcPr>
            <w:tcW w:w="61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16D6" w:rsidRPr="009A1EF4" w:rsidRDefault="002C635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спечатка и доставка квитанций</w:t>
            </w:r>
          </w:p>
        </w:tc>
        <w:tc>
          <w:tcPr>
            <w:tcW w:w="1701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6D6" w:rsidRPr="009A1EF4" w:rsidTr="009A1EF4">
        <w:tc>
          <w:tcPr>
            <w:tcW w:w="61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16D6" w:rsidRPr="009A1EF4" w:rsidRDefault="002C635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онсультирование Собственников по вопросам расчетов</w:t>
            </w:r>
          </w:p>
        </w:tc>
        <w:tc>
          <w:tcPr>
            <w:tcW w:w="1701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4CF" w:rsidRPr="009A1EF4" w:rsidTr="009A1EF4">
        <w:tc>
          <w:tcPr>
            <w:tcW w:w="616" w:type="dxa"/>
          </w:tcPr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786" w:type="dxa"/>
          </w:tcPr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тролирующими органами. Взаимодействие с 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ыми органами</w:t>
            </w:r>
          </w:p>
        </w:tc>
        <w:tc>
          <w:tcPr>
            <w:tcW w:w="4111" w:type="dxa"/>
          </w:tcPr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мероприятиях, связанных с деятельностью контролирующих органов.</w:t>
            </w:r>
          </w:p>
          <w:p w:rsidR="003E40C0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-исковой деятельности по факту нарушения условий содержания и ремонта общего имущества, зафиксированных контролирующими органами.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B61D5" w:rsidRPr="009A1EF4" w:rsidTr="009A1EF4">
        <w:tc>
          <w:tcPr>
            <w:tcW w:w="616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786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филактика и взыскание задолженности по оплате услуг</w:t>
            </w:r>
          </w:p>
        </w:tc>
        <w:tc>
          <w:tcPr>
            <w:tcW w:w="411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по недопущению задолженности.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8B61D5" w:rsidRPr="009A1EF4" w:rsidTr="009A1EF4">
        <w:tc>
          <w:tcPr>
            <w:tcW w:w="61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61D5" w:rsidRPr="009A1EF4" w:rsidRDefault="008B61D5" w:rsidP="008B61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Досудебная работа с должниками.</w:t>
            </w:r>
          </w:p>
        </w:tc>
        <w:tc>
          <w:tcPr>
            <w:tcW w:w="1701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1D5" w:rsidRPr="009A1EF4" w:rsidTr="009A1EF4">
        <w:tc>
          <w:tcPr>
            <w:tcW w:w="61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-исковая работа с должниками.</w:t>
            </w:r>
          </w:p>
        </w:tc>
        <w:tc>
          <w:tcPr>
            <w:tcW w:w="1701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ED9" w:rsidRPr="009A1EF4" w:rsidTr="009A1EF4">
        <w:tc>
          <w:tcPr>
            <w:tcW w:w="616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786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перерасчета платы за коммунальные услуги</w:t>
            </w:r>
          </w:p>
        </w:tc>
        <w:tc>
          <w:tcPr>
            <w:tcW w:w="4111" w:type="dxa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собственников произвести перерасчет</w:t>
            </w:r>
          </w:p>
        </w:tc>
        <w:tc>
          <w:tcPr>
            <w:tcW w:w="1701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32ED9" w:rsidRPr="009A1EF4" w:rsidTr="009A1EF4">
        <w:tc>
          <w:tcPr>
            <w:tcW w:w="61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32ED9" w:rsidRPr="009A1EF4" w:rsidRDefault="00832ED9" w:rsidP="00DA43F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ктирование фактов неисполнения/ненадлежащего исполнения подрядчиками (исполнителями) договорных обязательств.</w:t>
            </w:r>
          </w:p>
        </w:tc>
        <w:tc>
          <w:tcPr>
            <w:tcW w:w="1701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1D5" w:rsidRPr="009A1EF4" w:rsidTr="009A1EF4">
        <w:tc>
          <w:tcPr>
            <w:tcW w:w="61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61D5" w:rsidRPr="009A1EF4" w:rsidRDefault="00DA43F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нятие показаний приборов учета</w:t>
            </w:r>
          </w:p>
        </w:tc>
        <w:tc>
          <w:tcPr>
            <w:tcW w:w="1701" w:type="dxa"/>
          </w:tcPr>
          <w:p w:rsidR="008B61D5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6 месяцев</w:t>
            </w:r>
          </w:p>
        </w:tc>
      </w:tr>
      <w:tr w:rsidR="00832ED9" w:rsidRPr="009A1EF4" w:rsidTr="009A1EF4">
        <w:tc>
          <w:tcPr>
            <w:tcW w:w="616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786" w:type="dxa"/>
            <w:vMerge w:val="restart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Информационная деятельность по подготовке и проведению ежегодного отчета о результатах деятельности, по раскрытию информации в соответствии с требованиями действующего законодательства</w:t>
            </w:r>
          </w:p>
        </w:tc>
        <w:tc>
          <w:tcPr>
            <w:tcW w:w="411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змещение ежегодного отчета для собственников помещений</w:t>
            </w:r>
          </w:p>
        </w:tc>
        <w:tc>
          <w:tcPr>
            <w:tcW w:w="1701" w:type="dxa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  <w:r w:rsidR="00DA37B9" w:rsidRPr="009A1EF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832ED9" w:rsidRPr="009A1EF4" w:rsidTr="009A1EF4">
        <w:tc>
          <w:tcPr>
            <w:tcW w:w="61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на официальном сайте в сети Интернет</w:t>
            </w:r>
          </w:p>
        </w:tc>
        <w:tc>
          <w:tcPr>
            <w:tcW w:w="170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 сроки</w:t>
            </w:r>
            <w:proofErr w:type="gram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законодательством Российской Федерации</w:t>
            </w:r>
          </w:p>
        </w:tc>
      </w:tr>
      <w:tr w:rsidR="00832ED9" w:rsidRPr="009A1EF4" w:rsidTr="009A1EF4">
        <w:tc>
          <w:tcPr>
            <w:tcW w:w="61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змещения информации на первых этажах многоквартирного дома</w:t>
            </w:r>
          </w:p>
        </w:tc>
        <w:tc>
          <w:tcPr>
            <w:tcW w:w="170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A37B9" w:rsidRPr="009A1EF4" w:rsidTr="009A1EF4">
        <w:tc>
          <w:tcPr>
            <w:tcW w:w="616" w:type="dxa"/>
          </w:tcPr>
          <w:p w:rsidR="00DA37B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598" w:type="dxa"/>
            <w:gridSpan w:val="3"/>
          </w:tcPr>
          <w:p w:rsidR="00DA37B9" w:rsidRPr="009A1EF4" w:rsidRDefault="00DA37B9" w:rsidP="00DA37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щего имущества включает в себя:</w:t>
            </w:r>
          </w:p>
        </w:tc>
      </w:tr>
      <w:tr w:rsidR="002205D7" w:rsidRPr="009A1EF4" w:rsidTr="009A1EF4">
        <w:tc>
          <w:tcPr>
            <w:tcW w:w="616" w:type="dxa"/>
            <w:vMerge w:val="restart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41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</w:tcPr>
          <w:p w:rsidR="002205D7" w:rsidRPr="009A1EF4" w:rsidRDefault="002205D7" w:rsidP="002205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мотр общего имущества, обеспечивающий своевременное выявление несоответствия состояния общего имущества требованиям законодательства РФ, а также угрозы безопасности жизни и здоровья граждан</w:t>
            </w: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в период подготовки к сезонной эксплуатации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DA37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жарное оборудование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период подготовки к сезонной эксплуатации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нтиляционные каналы и шахты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азоходы при горячем водоснабжении от газовых и дровяных колонок (при их наличии)</w:t>
            </w:r>
          </w:p>
        </w:tc>
        <w:tc>
          <w:tcPr>
            <w:tcW w:w="1701" w:type="dxa"/>
          </w:tcPr>
          <w:p w:rsidR="002205D7" w:rsidRPr="009A1EF4" w:rsidRDefault="002205D7" w:rsidP="00DA37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в период подготовки к отопительному сезону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 канализация, отопление в местах общего пользования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усоропроводы</w:t>
            </w:r>
          </w:p>
        </w:tc>
        <w:tc>
          <w:tcPr>
            <w:tcW w:w="1701" w:type="dxa"/>
            <w:vMerge w:val="restart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с обязательным составлением акта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идомовые сети, оборудование и пульты управления оперативной диспетчерской связи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е помещения здания (лестничные клетки, чердаки, подвалы, технические подполья) с проверкой оборудования и </w:t>
            </w:r>
            <w:proofErr w:type="gram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оммуникаций</w:t>
            </w:r>
            <w:proofErr w:type="gram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них.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Фасады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2205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Дополнительный осмотр элементов и территории после проведения текущего и капитального ремонта, устранения аварий, по заявлениям Собственников (нанимателей), контролирующих органов</w:t>
            </w:r>
          </w:p>
        </w:tc>
        <w:tc>
          <w:tcPr>
            <w:tcW w:w="1701" w:type="dxa"/>
          </w:tcPr>
          <w:p w:rsidR="00FA77AF" w:rsidRPr="009A1EF4" w:rsidRDefault="00FA77A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410A6" w:rsidRPr="009A1EF4" w:rsidTr="009A1EF4">
        <w:tc>
          <w:tcPr>
            <w:tcW w:w="616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86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вещение помещений общего пользования и наружного освещения</w:t>
            </w:r>
          </w:p>
        </w:tc>
        <w:tc>
          <w:tcPr>
            <w:tcW w:w="4111" w:type="dxa"/>
          </w:tcPr>
          <w:p w:rsidR="007410A6" w:rsidRPr="009A1EF4" w:rsidRDefault="007410A6" w:rsidP="00FA7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(люминесцентных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лугерметичных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для ламп накаливания); ремонт светильников люминесцентных с заменой стартеров и ламп.</w:t>
            </w:r>
          </w:p>
        </w:tc>
        <w:tc>
          <w:tcPr>
            <w:tcW w:w="1701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лугерметичной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ой арматуры.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 автоматов, переключателей пакетных, устройств защитного отключения, выключателей и отдельных участков электропроводки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наружного освещения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вещение дворовых уборных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86" w:type="dxa"/>
            <w:vMerge w:val="restart"/>
          </w:tcPr>
          <w:p w:rsidR="007410A6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4111" w:type="dxa"/>
          </w:tcPr>
          <w:p w:rsidR="007410A6" w:rsidRPr="009A1EF4" w:rsidRDefault="003E1F20" w:rsidP="007F440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протечек, утечек, срывов гидравлических затворов, санитарных приборов и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герметичности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стыковых соединений в системах канализации</w:t>
            </w:r>
          </w:p>
        </w:tc>
        <w:tc>
          <w:tcPr>
            <w:tcW w:w="1701" w:type="dxa"/>
            <w:vMerge w:val="restart"/>
          </w:tcPr>
          <w:p w:rsidR="003E1F20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F20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3E1F20" w:rsidP="003E1F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монт и установка пружин и доводчиков на входных дверях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ерметизация вводов в подвальные помещения и технические подполья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FDE" w:rsidRPr="009A1EF4" w:rsidTr="009A1EF4">
        <w:tc>
          <w:tcPr>
            <w:tcW w:w="616" w:type="dxa"/>
            <w:vMerge w:val="restart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786" w:type="dxa"/>
            <w:vMerge w:val="restart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лажное подметание лестничных площадок и маршей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метание мест перед загрузочными камерами мусоропровод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топительных прибор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металлической решетки и приямка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приямка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7735E" w:rsidRPr="009A1EF4" w:rsidTr="009A1EF4">
        <w:tc>
          <w:tcPr>
            <w:tcW w:w="616" w:type="dxa"/>
            <w:vMerge w:val="restart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786" w:type="dxa"/>
            <w:vMerge w:val="restart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бор и вывоз твердых и жидких бытовых отходов, крупногабаритного мусора (КГМ)</w:t>
            </w: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даление мусора из мусорных камер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усорных камер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загрузочных клапанов мусоропровода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и дезинфекция всех элементов ствола мусоропровода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Дезинфекция мусоросборника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странение засоров ствола мусоропроводов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воз КГМ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67735E" w:rsidRPr="009A1EF4" w:rsidTr="009A1EF4">
        <w:tc>
          <w:tcPr>
            <w:tcW w:w="616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786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соответствии с законодательством РФ о пожарной безопасности</w:t>
            </w: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верка и наладка систем противопожарной сигнализации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8C29B3" w:rsidRPr="009A1EF4" w:rsidTr="009A1EF4">
        <w:tc>
          <w:tcPr>
            <w:tcW w:w="616" w:type="dxa"/>
            <w:vMerge w:val="restart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786" w:type="dxa"/>
            <w:vMerge w:val="restart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инженерных коммуникаций, приборов учета и другого оборудования, входящих в состав общего имущества, для предоставления коммун</w:t>
            </w:r>
            <w:r w:rsidR="00A276D0" w:rsidRPr="009A1EF4">
              <w:rPr>
                <w:rFonts w:ascii="Times New Roman" w:hAnsi="Times New Roman" w:cs="Times New Roman"/>
                <w:sz w:val="20"/>
                <w:szCs w:val="20"/>
              </w:rPr>
              <w:t>альных услуг (подачи коммунальных ресурсов)</w:t>
            </w:r>
          </w:p>
        </w:tc>
        <w:tc>
          <w:tcPr>
            <w:tcW w:w="411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гулировка и наладка систем центрального отопления</w:t>
            </w:r>
          </w:p>
        </w:tc>
        <w:tc>
          <w:tcPr>
            <w:tcW w:w="170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в период подготовки к отопительному сезону</w:t>
            </w:r>
          </w:p>
        </w:tc>
      </w:tr>
      <w:tr w:rsidR="008C29B3" w:rsidRPr="009A1EF4" w:rsidTr="009A1EF4">
        <w:tc>
          <w:tcPr>
            <w:tcW w:w="61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ентрального отопления</w:t>
            </w:r>
          </w:p>
        </w:tc>
        <w:tc>
          <w:tcPr>
            <w:tcW w:w="170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8C29B3" w:rsidRPr="009A1EF4" w:rsidTr="009A1EF4">
        <w:tc>
          <w:tcPr>
            <w:tcW w:w="61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лкий ремонт инженерного оборудования</w:t>
            </w:r>
          </w:p>
        </w:tc>
        <w:tc>
          <w:tcPr>
            <w:tcW w:w="170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E74CE" w:rsidRPr="009A1EF4" w:rsidTr="009A1EF4">
        <w:tc>
          <w:tcPr>
            <w:tcW w:w="616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786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готовка многоквартирного дома к сезонной эксплуатации</w:t>
            </w: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весенне-летней эксплуатации:</w:t>
            </w:r>
          </w:p>
        </w:tc>
        <w:tc>
          <w:tcPr>
            <w:tcW w:w="1701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 1 апреля по 31 мая</w:t>
            </w: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кровель от посторонних предметов и мусора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крепление водосточных труб, колен, воронок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556A3C">
            <w:pPr>
              <w:pStyle w:val="a3"/>
              <w:tabs>
                <w:tab w:val="left" w:pos="223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онсервация систем отопления (при наличии системы отопления)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еключение внутреннего водостока на летний режим работы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Мелкий ремонт оборудования детских и спортивных площадок, если они входят в состав общего имущества 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ведение в порядок чердачных и подвальных помещений за исключением ремонта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крепление домовых знаков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осенне-зимней эксплуатации:</w:t>
            </w:r>
          </w:p>
        </w:tc>
        <w:tc>
          <w:tcPr>
            <w:tcW w:w="1701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 1 июня по 30 сентября</w:t>
            </w: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6033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мывка, гидравлическое испытание и устранение незначительных неисправностей системы отопления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тепловой изоляции на трубопроводах, расширительных баках, регулирующей арматуре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лкий ремонт частей кровель:</w:t>
            </w:r>
          </w:p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ерметизация гребней, свисшей в случае протечек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текление и закрытие чердачных слуховых окон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омещений подвалов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техподполий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, технических коридоров в соответствие с требованиями Правил безопасности в газовом хозяйстве (при наличии продолженных газопроводов), за исключением текущего и капитального ремонта; ограждение приямков в подвалах, восстановление освещения во взрывобезопасном исполнении, герметизация вводов инженерных коммуникаций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монт и установка пружин и доводчиков на входных дверях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еключение внутреннего водостока на зимний режим работы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78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урн от мусор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мывка урн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ний период:</w:t>
            </w:r>
          </w:p>
        </w:tc>
        <w:tc>
          <w:tcPr>
            <w:tcW w:w="1701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метание земельного участка</w:t>
            </w:r>
          </w:p>
        </w:tc>
        <w:tc>
          <w:tcPr>
            <w:tcW w:w="1701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701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усора на детских и спортивных площадках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мний период: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движка и подметание снег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елкого мусор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6 раз в неделю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Ликвидация скользкости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6 раз в неделю</w:t>
            </w:r>
          </w:p>
        </w:tc>
      </w:tr>
      <w:tr w:rsidR="00480C99" w:rsidRPr="009A1EF4" w:rsidTr="009A1EF4">
        <w:tc>
          <w:tcPr>
            <w:tcW w:w="61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78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уход за элементами озеленения и благоустройства, а также иными предназначенными для обслуживания, эксплуатации и благоустройства многоквартирного дома объектами, расположенными на земельном участке, 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ем в состав имущества</w:t>
            </w: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нирование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 и деревьев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краска элементов благоустройств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70C71" w:rsidRPr="009A1EF4" w:rsidTr="009A1EF4">
        <w:tc>
          <w:tcPr>
            <w:tcW w:w="616" w:type="dxa"/>
            <w:vMerge w:val="restart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786" w:type="dxa"/>
            <w:vMerge w:val="restart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4111" w:type="dxa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ем и рассмотрение заявок собственников и лиц, пользующихся помещениями в многоквартирном доме на законном основании</w:t>
            </w:r>
          </w:p>
        </w:tc>
        <w:tc>
          <w:tcPr>
            <w:tcW w:w="1701" w:type="dxa"/>
            <w:vMerge w:val="restart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70C71" w:rsidRPr="009A1EF4" w:rsidTr="009A1EF4">
        <w:tc>
          <w:tcPr>
            <w:tcW w:w="61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чет устранений недостатков</w:t>
            </w:r>
          </w:p>
        </w:tc>
        <w:tc>
          <w:tcPr>
            <w:tcW w:w="1701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71" w:rsidRPr="009A1EF4" w:rsidTr="009A1EF4">
        <w:tc>
          <w:tcPr>
            <w:tcW w:w="61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условий жизнеобеспечения и безопасности граждан за исключением капитального ремонта</w:t>
            </w:r>
          </w:p>
        </w:tc>
        <w:tc>
          <w:tcPr>
            <w:tcW w:w="1701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1A" w:rsidRPr="009A1EF4" w:rsidTr="009A1EF4">
        <w:tc>
          <w:tcPr>
            <w:tcW w:w="616" w:type="dxa"/>
            <w:vMerge w:val="restart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786" w:type="dxa"/>
            <w:vMerge w:val="restart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</w:p>
        </w:tc>
        <w:tc>
          <w:tcPr>
            <w:tcW w:w="411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170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6 раз в неделю</w:t>
            </w:r>
          </w:p>
        </w:tc>
      </w:tr>
      <w:tr w:rsidR="006B7C1A" w:rsidRPr="009A1EF4" w:rsidTr="009A1EF4">
        <w:tc>
          <w:tcPr>
            <w:tcW w:w="616" w:type="dxa"/>
            <w:vMerge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служивание лифтового оборудования</w:t>
            </w:r>
          </w:p>
        </w:tc>
        <w:tc>
          <w:tcPr>
            <w:tcW w:w="170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73186" w:rsidRPr="009A1EF4" w:rsidTr="009A1EF4">
        <w:tc>
          <w:tcPr>
            <w:tcW w:w="616" w:type="dxa"/>
          </w:tcPr>
          <w:p w:rsidR="00773186" w:rsidRPr="009A1EF4" w:rsidRDefault="00773186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98" w:type="dxa"/>
            <w:gridSpan w:val="3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ремонт общего имущества в многоквартирном доме включает в себя:</w:t>
            </w: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местных деформаций, усиление, восстановление поврежденных участков, вентиляционных продухов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тмосток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и входов в подвалы и других элементов фундаментов</w:t>
            </w:r>
          </w:p>
        </w:tc>
        <w:tc>
          <w:tcPr>
            <w:tcW w:w="1701" w:type="dxa"/>
            <w:vMerge w:val="restart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тены и фасады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ерметизация стыков, заделка и восстановление архитектурных элементов, смена участков обшивки деревянных стен, ремонт и окраска фасадов и других элементов фундамента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Частичная смена отдельных элементов, заделка швов и трещин, укрепление и окраска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рыши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элементов деревянной стропильной системы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нтисептирование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нтиперирование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, устранение неисправностей стальных, асбестоцементных и других кровель, замена водосточных труб, ремонт гидроизоляции, утепления и вентиляци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конные и дверные заполнения в местах общего пользования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мена при необходимости и восстановление отдельных элементов (приборов) и заполнений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786" w:type="dxa"/>
          </w:tcPr>
          <w:p w:rsidR="00E045B9" w:rsidRPr="009A1EF4" w:rsidRDefault="00E045B9" w:rsidP="00F503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жквартирные перегородки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силение, замена при необходимости, заделка отдельных участков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или замена при необходимости отдельных участков и элементов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и необходимости, восстановление отдельных участков 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отделка в подъездах, технических помещениях, в других общедомовых вспомогательных помещениях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отделки стен, потолков, полов отдельными участкам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система отопления (за исключением внутриквартирных)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становка, замена при необходимости и восстановление работоспособности отдельных элементов и частей элементов внутренних систем центрального отопления, включая домовые котельные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истема водоснабжения, канализации, горячего водоснабжения (включая насосные установки в жилых зданиях) за 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внутриквартирных устройств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, при необходимости восстановление работоспособности отдельных элементов и частей элементов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система электроснабжения и электротехнические устройства за исключением внутриквартирных устройств и приборов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пециальные общедомовые технические устройства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 при необходимости восстановление элементов и частей элементов специальных технических устройств по регламентам, устанавливаемым заводами-изготовителями либо уполномоченными федеральными органами исполнительной власт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ешнее благоустройство</w:t>
            </w:r>
          </w:p>
        </w:tc>
        <w:tc>
          <w:tcPr>
            <w:tcW w:w="4111" w:type="dxa"/>
          </w:tcPr>
          <w:p w:rsidR="00E045B9" w:rsidRPr="009A1EF4" w:rsidRDefault="00E045B9" w:rsidP="00E045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монт и восстановление разрушенных участков тротуаров, проездов, дорожек, ограждений и оборудования спортивных, хозяйственных площадок и площадок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98" w:type="dxa"/>
            <w:gridSpan w:val="3"/>
          </w:tcPr>
          <w:p w:rsidR="00E045B9" w:rsidRPr="009A1EF4" w:rsidRDefault="00E045B9" w:rsidP="00E04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техническое оборудование: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1701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замедлительно</w:t>
            </w: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98" w:type="dxa"/>
            <w:gridSpan w:val="3"/>
          </w:tcPr>
          <w:p w:rsidR="00E045B9" w:rsidRPr="009A1EF4" w:rsidRDefault="00E045B9" w:rsidP="00E04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E045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ие одного из кабелей, питающих жилой дом. Отключение системы питания жилых домов или силового электрооборудования при наличии переключателей на вводе в дом 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 более 4 часов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во вводно-распределительном устройстве</w:t>
            </w:r>
          </w:p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аварийного порядка (короткое замыкание в элементах внутридомовой электрической сети и т.д.)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замедлительно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846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846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в системе освещения обще</w:t>
            </w:r>
            <w:r w:rsidR="00B227F7" w:rsidRPr="009A1EF4">
              <w:rPr>
                <w:rFonts w:ascii="Times New Roman" w:hAnsi="Times New Roman" w:cs="Times New Roman"/>
                <w:sz w:val="20"/>
                <w:szCs w:val="20"/>
              </w:rPr>
              <w:t>домовых помещений (</w:t>
            </w:r>
            <w:proofErr w:type="gramStart"/>
            <w:r w:rsidR="00B227F7"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с заменой 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ламп</w:t>
            </w:r>
            <w:proofErr w:type="gram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накаливания, люминесцентных ламп, выключателей и конструктивных элементов светильников</w:t>
            </w:r>
            <w:r w:rsidR="00B227F7" w:rsidRPr="009A1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сутки</w:t>
            </w:r>
          </w:p>
        </w:tc>
      </w:tr>
    </w:tbl>
    <w:p w:rsidR="00A834CF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1EF4" w:rsidRPr="009A1EF4" w:rsidRDefault="009A1EF4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1"/>
        <w:gridCol w:w="4348"/>
      </w:tblGrid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ООО «Прогресс»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03142 г. Н. Новгород, ул. Космическая, д. 51 П7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ИНН 5256114670 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ПП 525601001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/с 40702810642040003969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30101810900000000603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БИК 042202603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Банк Волго-Вятский банк ПАО «Сбербанк» г.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.Новгорода</w:t>
            </w:r>
            <w:proofErr w:type="spellEnd"/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Тел. 291-27-26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4CF" w:rsidRPr="009A1EF4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34CF" w:rsidRPr="009A1EF4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37F7" w:rsidRPr="009A1EF4" w:rsidRDefault="00DF37F7" w:rsidP="00DF37F7">
      <w:pPr>
        <w:pStyle w:val="Default"/>
        <w:rPr>
          <w:bCs/>
          <w:color w:val="auto"/>
          <w:sz w:val="20"/>
          <w:szCs w:val="20"/>
        </w:rPr>
      </w:pPr>
      <w:r w:rsidRPr="009A1EF4">
        <w:rPr>
          <w:bCs/>
          <w:color w:val="auto"/>
          <w:sz w:val="20"/>
          <w:szCs w:val="20"/>
        </w:rPr>
        <w:t>Директор_______________ А.Ф. Сеньков</w:t>
      </w:r>
      <w:r w:rsidRPr="009A1EF4">
        <w:rPr>
          <w:bCs/>
          <w:color w:val="auto"/>
          <w:sz w:val="20"/>
          <w:szCs w:val="20"/>
        </w:rPr>
        <w:tab/>
      </w:r>
      <w:r w:rsidRPr="009A1EF4">
        <w:rPr>
          <w:bCs/>
          <w:color w:val="auto"/>
          <w:sz w:val="20"/>
          <w:szCs w:val="20"/>
        </w:rPr>
        <w:tab/>
      </w:r>
      <w:r w:rsidRPr="009A1EF4">
        <w:rPr>
          <w:bCs/>
          <w:color w:val="auto"/>
          <w:sz w:val="20"/>
          <w:szCs w:val="20"/>
        </w:rPr>
        <w:tab/>
        <w:t>________________/____________/</w:t>
      </w:r>
    </w:p>
    <w:p w:rsidR="00A834CF" w:rsidRPr="009A1EF4" w:rsidRDefault="00A834CF" w:rsidP="00122006">
      <w:pPr>
        <w:pStyle w:val="a3"/>
        <w:ind w:left="0" w:firstLine="360"/>
        <w:rPr>
          <w:rFonts w:ascii="Times New Roman" w:hAnsi="Times New Roman" w:cs="Times New Roman"/>
          <w:sz w:val="20"/>
          <w:szCs w:val="20"/>
        </w:rPr>
      </w:pPr>
    </w:p>
    <w:sectPr w:rsidR="00A834CF" w:rsidRPr="009A1EF4" w:rsidSect="009A1EF4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4003"/>
    <w:multiLevelType w:val="hybridMultilevel"/>
    <w:tmpl w:val="0772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3043"/>
    <w:multiLevelType w:val="hybridMultilevel"/>
    <w:tmpl w:val="EC8A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E5AD6"/>
    <w:multiLevelType w:val="hybridMultilevel"/>
    <w:tmpl w:val="6AEA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FD"/>
    <w:rsid w:val="000413DD"/>
    <w:rsid w:val="00122006"/>
    <w:rsid w:val="002205D7"/>
    <w:rsid w:val="00276C91"/>
    <w:rsid w:val="002C6356"/>
    <w:rsid w:val="003016D6"/>
    <w:rsid w:val="00334E25"/>
    <w:rsid w:val="003E1F20"/>
    <w:rsid w:val="003E40C0"/>
    <w:rsid w:val="00403BC5"/>
    <w:rsid w:val="00480C99"/>
    <w:rsid w:val="00556A3C"/>
    <w:rsid w:val="005A56D8"/>
    <w:rsid w:val="00603377"/>
    <w:rsid w:val="00674E84"/>
    <w:rsid w:val="0067735E"/>
    <w:rsid w:val="006B7C1A"/>
    <w:rsid w:val="00716B2F"/>
    <w:rsid w:val="00727FDE"/>
    <w:rsid w:val="007410A6"/>
    <w:rsid w:val="00770C71"/>
    <w:rsid w:val="00773186"/>
    <w:rsid w:val="007F4400"/>
    <w:rsid w:val="00832ED9"/>
    <w:rsid w:val="00846857"/>
    <w:rsid w:val="008B61D5"/>
    <w:rsid w:val="008C0931"/>
    <w:rsid w:val="008C29B3"/>
    <w:rsid w:val="009A1EF4"/>
    <w:rsid w:val="009F0B39"/>
    <w:rsid w:val="00A276D0"/>
    <w:rsid w:val="00A834CF"/>
    <w:rsid w:val="00B227F7"/>
    <w:rsid w:val="00B40124"/>
    <w:rsid w:val="00B85EFD"/>
    <w:rsid w:val="00B96E8E"/>
    <w:rsid w:val="00BE74CE"/>
    <w:rsid w:val="00DA37B9"/>
    <w:rsid w:val="00DA43FA"/>
    <w:rsid w:val="00DB5929"/>
    <w:rsid w:val="00DF37F7"/>
    <w:rsid w:val="00E045B9"/>
    <w:rsid w:val="00EC3308"/>
    <w:rsid w:val="00F503B7"/>
    <w:rsid w:val="00F6412F"/>
    <w:rsid w:val="00FA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0E821-4872-443E-AE43-0762CDFC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06"/>
    <w:pPr>
      <w:ind w:left="720"/>
      <w:contextualSpacing/>
    </w:pPr>
  </w:style>
  <w:style w:type="table" w:styleId="a4">
    <w:name w:val="Table Grid"/>
    <w:basedOn w:val="a1"/>
    <w:uiPriority w:val="59"/>
    <w:rsid w:val="00A8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ABF1-7AD8-4A30-9C59-3AF2CAC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есс</dc:creator>
  <cp:keywords/>
  <dc:description/>
  <cp:lastModifiedBy>Прогресс</cp:lastModifiedBy>
  <cp:revision>33</cp:revision>
  <cp:lastPrinted>2017-03-03T06:57:00Z</cp:lastPrinted>
  <dcterms:created xsi:type="dcterms:W3CDTF">2017-01-16T05:50:00Z</dcterms:created>
  <dcterms:modified xsi:type="dcterms:W3CDTF">2017-03-03T06:57:00Z</dcterms:modified>
</cp:coreProperties>
</file>